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66"/>
        <w:tblW w:w="10980" w:type="dxa"/>
        <w:tblLook w:val="04A0" w:firstRow="1" w:lastRow="0" w:firstColumn="1" w:lastColumn="0" w:noHBand="0" w:noVBand="1"/>
      </w:tblPr>
      <w:tblGrid>
        <w:gridCol w:w="5500"/>
        <w:gridCol w:w="5480"/>
      </w:tblGrid>
      <w:tr w:rsidR="003A4EEB" w:rsidTr="003A4EEB">
        <w:trPr>
          <w:trHeight w:val="530"/>
        </w:trPr>
        <w:tc>
          <w:tcPr>
            <w:tcW w:w="5500" w:type="dxa"/>
          </w:tcPr>
          <w:p w:rsidR="003A4EEB" w:rsidRPr="00FE7854" w:rsidRDefault="003A4EEB" w:rsidP="003A4EEB">
            <w:pPr>
              <w:jc w:val="center"/>
              <w:rPr>
                <w:b/>
                <w:bCs/>
                <w:sz w:val="28"/>
                <w:szCs w:val="28"/>
              </w:rPr>
            </w:pPr>
            <w:r w:rsidRPr="00FE7854">
              <w:rPr>
                <w:rFonts w:hint="cs"/>
                <w:b/>
                <w:bCs/>
                <w:sz w:val="28"/>
                <w:szCs w:val="28"/>
                <w:rtl/>
              </w:rPr>
              <w:t>نظام قدیم</w:t>
            </w:r>
          </w:p>
        </w:tc>
        <w:tc>
          <w:tcPr>
            <w:tcW w:w="5480" w:type="dxa"/>
          </w:tcPr>
          <w:p w:rsidR="003A4EEB" w:rsidRPr="00FE7854" w:rsidRDefault="003A4EEB" w:rsidP="003A4EE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FE785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ظام جدید</w:t>
            </w:r>
          </w:p>
        </w:tc>
      </w:tr>
      <w:tr w:rsidR="003A4EEB" w:rsidTr="003A4EEB">
        <w:trPr>
          <w:trHeight w:val="440"/>
        </w:trPr>
        <w:tc>
          <w:tcPr>
            <w:tcW w:w="5500" w:type="dxa"/>
          </w:tcPr>
          <w:p w:rsidR="003A4EEB" w:rsidRDefault="003A4EEB" w:rsidP="003A4EEB">
            <w:pPr>
              <w:jc w:val="right"/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تصویر تمام صفحات شناسنامه و کارت ملی</w:t>
            </w:r>
          </w:p>
        </w:tc>
        <w:tc>
          <w:tcPr>
            <w:tcW w:w="5480" w:type="dxa"/>
          </w:tcPr>
          <w:p w:rsidR="003A4EEB" w:rsidRPr="00FE7854" w:rsidRDefault="003A4EEB" w:rsidP="003A4EE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تصویر تمام صفحات شناسنامه و کارت ملی</w:t>
            </w:r>
          </w:p>
        </w:tc>
      </w:tr>
      <w:tr w:rsidR="003A4EEB" w:rsidTr="003A4EEB">
        <w:trPr>
          <w:trHeight w:val="350"/>
        </w:trPr>
        <w:tc>
          <w:tcPr>
            <w:tcW w:w="5500" w:type="dxa"/>
          </w:tcPr>
          <w:p w:rsidR="003A4EEB" w:rsidRDefault="003A4EEB" w:rsidP="003A4EEB">
            <w:pPr>
              <w:jc w:val="right"/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سه قطعه عکس</w:t>
            </w:r>
          </w:p>
        </w:tc>
        <w:tc>
          <w:tcPr>
            <w:tcW w:w="5480" w:type="dxa"/>
          </w:tcPr>
          <w:p w:rsidR="003A4EEB" w:rsidRPr="00FE7854" w:rsidRDefault="003A4EEB" w:rsidP="003A4EE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سه قطعه عکس</w:t>
            </w:r>
          </w:p>
        </w:tc>
      </w:tr>
      <w:tr w:rsidR="003A4EEB" w:rsidTr="003A4EEB">
        <w:trPr>
          <w:trHeight w:val="440"/>
        </w:trPr>
        <w:tc>
          <w:tcPr>
            <w:tcW w:w="5500" w:type="dxa"/>
          </w:tcPr>
          <w:p w:rsidR="003A4EEB" w:rsidRDefault="003A4EEB" w:rsidP="003A4EEB">
            <w:pPr>
              <w:jc w:val="right"/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کد پیگیری تاییدیه تحصیلی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دیپلم  و پیش دانشگاهی</w:t>
            </w:r>
          </w:p>
        </w:tc>
        <w:tc>
          <w:tcPr>
            <w:tcW w:w="5480" w:type="dxa"/>
          </w:tcPr>
          <w:p w:rsidR="003A4EEB" w:rsidRPr="00FE7854" w:rsidRDefault="003A4EEB" w:rsidP="003A4EE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 w:rsidRPr="00B024D0"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کد پیگیری تاییدیه تحصیلی</w:t>
            </w:r>
          </w:p>
        </w:tc>
      </w:tr>
      <w:tr w:rsidR="003A4EEB" w:rsidTr="003A4EEB">
        <w:trPr>
          <w:trHeight w:val="440"/>
        </w:trPr>
        <w:tc>
          <w:tcPr>
            <w:tcW w:w="5500" w:type="dxa"/>
          </w:tcPr>
          <w:p w:rsidR="003A4EEB" w:rsidRPr="00B024D0" w:rsidRDefault="003A4EEB" w:rsidP="003A4EEB">
            <w:pPr>
              <w:jc w:val="right"/>
              <w:rPr>
                <w:sz w:val="24"/>
                <w:szCs w:val="24"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صل مدرک یا گواهی موقت پایان دوره سه ساله متوسطه</w:t>
            </w:r>
          </w:p>
        </w:tc>
        <w:tc>
          <w:tcPr>
            <w:tcW w:w="5480" w:type="dxa"/>
          </w:tcPr>
          <w:p w:rsidR="003A4EEB" w:rsidRPr="00FE7854" w:rsidRDefault="003A4EEB" w:rsidP="003A4EE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اصل مدرک دوره دوم متوسطه یا گواهی موقت</w:t>
            </w:r>
          </w:p>
        </w:tc>
      </w:tr>
      <w:tr w:rsidR="003A4EEB" w:rsidTr="003A4EEB">
        <w:trPr>
          <w:trHeight w:val="440"/>
        </w:trPr>
        <w:tc>
          <w:tcPr>
            <w:tcW w:w="5500" w:type="dxa"/>
          </w:tcPr>
          <w:p w:rsidR="003A4EEB" w:rsidRDefault="003A4EEB" w:rsidP="003A4EEB">
            <w:pPr>
              <w:jc w:val="right"/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</w:t>
            </w:r>
            <w:r w:rsidRPr="00B024D0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صل ریزنمرات فارغ التحصیلی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دوره ساله متوسطه </w:t>
            </w:r>
          </w:p>
        </w:tc>
        <w:tc>
          <w:tcPr>
            <w:tcW w:w="5480" w:type="dxa"/>
          </w:tcPr>
          <w:p w:rsidR="003A4EEB" w:rsidRPr="00FE7854" w:rsidRDefault="003A4EEB" w:rsidP="003A4EE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اصل ریزنمرات فارغ التحصیلی دوره دوم متوسطه</w:t>
            </w:r>
          </w:p>
        </w:tc>
      </w:tr>
      <w:tr w:rsidR="003A4EEB" w:rsidTr="003A4EEB">
        <w:trPr>
          <w:trHeight w:val="440"/>
        </w:trPr>
        <w:tc>
          <w:tcPr>
            <w:tcW w:w="5500" w:type="dxa"/>
          </w:tcPr>
          <w:p w:rsidR="003A4EEB" w:rsidRPr="00B024D0" w:rsidRDefault="003A4EEB" w:rsidP="003A4EEB">
            <w:pPr>
              <w:jc w:val="right"/>
              <w:rPr>
                <w:sz w:val="24"/>
                <w:szCs w:val="24"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صل مدرک یا گواهی موقت پایان دوره پیش دانشگاهی</w:t>
            </w:r>
          </w:p>
        </w:tc>
        <w:tc>
          <w:tcPr>
            <w:tcW w:w="5480" w:type="dxa"/>
          </w:tcPr>
          <w:p w:rsidR="003A4EEB" w:rsidRPr="00FE7854" w:rsidRDefault="003A4EEB" w:rsidP="003A4EE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اصل فرم سوابق تحصیلی 602</w:t>
            </w:r>
          </w:p>
        </w:tc>
      </w:tr>
      <w:tr w:rsidR="003A4EEB" w:rsidTr="003A4EEB">
        <w:trPr>
          <w:trHeight w:val="440"/>
        </w:trPr>
        <w:tc>
          <w:tcPr>
            <w:tcW w:w="5500" w:type="dxa"/>
          </w:tcPr>
          <w:p w:rsidR="003A4EEB" w:rsidRDefault="003A4EEB" w:rsidP="003A4EEB">
            <w:pPr>
              <w:jc w:val="right"/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 w:rsidRPr="00B024D0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اصل ریزنمرات 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پایان دوره پیش دانشگاهی</w:t>
            </w:r>
          </w:p>
        </w:tc>
        <w:tc>
          <w:tcPr>
            <w:tcW w:w="5480" w:type="dxa"/>
          </w:tcPr>
          <w:p w:rsidR="003A4EEB" w:rsidRPr="00FE7854" w:rsidRDefault="003A4EEB" w:rsidP="003A4EE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فرم شماره 1و4 یا 1و6</w:t>
            </w:r>
          </w:p>
        </w:tc>
      </w:tr>
      <w:tr w:rsidR="003A4EEB" w:rsidTr="003A4EEB">
        <w:trPr>
          <w:trHeight w:val="440"/>
        </w:trPr>
        <w:tc>
          <w:tcPr>
            <w:tcW w:w="5500" w:type="dxa"/>
          </w:tcPr>
          <w:p w:rsidR="003A4EEB" w:rsidRDefault="003A4EEB" w:rsidP="003A4EEB">
            <w:pPr>
              <w:jc w:val="right"/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فرم شماره 1و4 یا 1و6</w:t>
            </w:r>
          </w:p>
        </w:tc>
        <w:tc>
          <w:tcPr>
            <w:tcW w:w="5480" w:type="dxa"/>
          </w:tcPr>
          <w:p w:rsidR="003A4EEB" w:rsidRPr="00FE7854" w:rsidRDefault="003A4EEB" w:rsidP="003A4EEB">
            <w:pPr>
              <w:jc w:val="right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فرم تعهد سلامت</w:t>
            </w:r>
          </w:p>
        </w:tc>
      </w:tr>
      <w:tr w:rsidR="003A4EEB" w:rsidTr="003A4EEB">
        <w:tc>
          <w:tcPr>
            <w:tcW w:w="5500" w:type="dxa"/>
          </w:tcPr>
          <w:p w:rsidR="003A4EEB" w:rsidRDefault="003A4EEB" w:rsidP="003A4EEB">
            <w:pPr>
              <w:jc w:val="right"/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فرم تعهد سلامت</w:t>
            </w:r>
          </w:p>
        </w:tc>
        <w:tc>
          <w:tcPr>
            <w:tcW w:w="5480" w:type="dxa"/>
          </w:tcPr>
          <w:p w:rsidR="003A4EEB" w:rsidRPr="00FE7854" w:rsidRDefault="003A4EEB" w:rsidP="003A4EEB">
            <w:pPr>
              <w:jc w:val="right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فرم اطلاعات آموزشی</w:t>
            </w:r>
          </w:p>
        </w:tc>
      </w:tr>
      <w:tr w:rsidR="003A4EEB" w:rsidTr="003A4EEB">
        <w:tc>
          <w:tcPr>
            <w:tcW w:w="5500" w:type="dxa"/>
          </w:tcPr>
          <w:p w:rsidR="003A4EEB" w:rsidRPr="00B024D0" w:rsidRDefault="003A4EEB" w:rsidP="003A4EEB">
            <w:pPr>
              <w:jc w:val="right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فرم اطلاعات آموزشی</w:t>
            </w:r>
          </w:p>
        </w:tc>
        <w:tc>
          <w:tcPr>
            <w:tcW w:w="5480" w:type="dxa"/>
          </w:tcPr>
          <w:p w:rsidR="003A4EEB" w:rsidRPr="00B024D0" w:rsidRDefault="003A4EEB" w:rsidP="003A4EEB">
            <w:pPr>
              <w:jc w:val="right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</w:tr>
      <w:tr w:rsidR="003A4EEB" w:rsidTr="003A4EEB">
        <w:tc>
          <w:tcPr>
            <w:tcW w:w="5500" w:type="dxa"/>
          </w:tcPr>
          <w:p w:rsidR="003A4EEB" w:rsidRPr="00B024D0" w:rsidRDefault="003A4EEB" w:rsidP="00437674">
            <w:pPr>
              <w:jc w:val="right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</w:t>
            </w:r>
            <w:r w:rsidR="00437674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فرم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وضعیت نظام وظیفه آقایان</w:t>
            </w:r>
          </w:p>
        </w:tc>
        <w:tc>
          <w:tcPr>
            <w:tcW w:w="5480" w:type="dxa"/>
          </w:tcPr>
          <w:p w:rsidR="003A4EEB" w:rsidRPr="00CB2C6D" w:rsidRDefault="003A4EEB" w:rsidP="00437674">
            <w:pPr>
              <w:jc w:val="right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 w:rsidR="00437674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فرم 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وضعیت نظام وظیفه آقای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984"/>
        <w:tblW w:w="10980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3A4EEB" w:rsidTr="003A4EEB">
        <w:trPr>
          <w:trHeight w:val="395"/>
        </w:trPr>
        <w:tc>
          <w:tcPr>
            <w:tcW w:w="5490" w:type="dxa"/>
          </w:tcPr>
          <w:p w:rsidR="003A4EEB" w:rsidRPr="00FE7854" w:rsidRDefault="003A4EEB" w:rsidP="003A4EEB">
            <w:pPr>
              <w:jc w:val="center"/>
              <w:rPr>
                <w:b/>
                <w:bCs/>
                <w:sz w:val="28"/>
                <w:szCs w:val="28"/>
              </w:rPr>
            </w:pPr>
            <w:r w:rsidRPr="00FE7854">
              <w:rPr>
                <w:rFonts w:hint="cs"/>
                <w:b/>
                <w:bCs/>
                <w:sz w:val="28"/>
                <w:szCs w:val="28"/>
                <w:rtl/>
              </w:rPr>
              <w:t>نظام قدیم</w:t>
            </w:r>
          </w:p>
        </w:tc>
        <w:tc>
          <w:tcPr>
            <w:tcW w:w="5490" w:type="dxa"/>
          </w:tcPr>
          <w:p w:rsidR="003A4EEB" w:rsidRPr="00FE7854" w:rsidRDefault="003A4EEB" w:rsidP="003A4EE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FE785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ظام جدید</w:t>
            </w:r>
          </w:p>
        </w:tc>
      </w:tr>
      <w:tr w:rsidR="003A4EEB" w:rsidTr="003A4EEB">
        <w:trPr>
          <w:trHeight w:val="440"/>
        </w:trPr>
        <w:tc>
          <w:tcPr>
            <w:tcW w:w="5490" w:type="dxa"/>
          </w:tcPr>
          <w:p w:rsidR="003A4EEB" w:rsidRDefault="003A4EEB" w:rsidP="003A4EEB">
            <w:pPr>
              <w:jc w:val="right"/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تصویر تمام صفحات شناسنامه و کارت ملی</w:t>
            </w:r>
          </w:p>
        </w:tc>
        <w:tc>
          <w:tcPr>
            <w:tcW w:w="5490" w:type="dxa"/>
          </w:tcPr>
          <w:p w:rsidR="003A4EEB" w:rsidRPr="00FE7854" w:rsidRDefault="003A4EEB" w:rsidP="003A4EE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تصویر تمام صفحات شناسنامه و کارت ملی</w:t>
            </w:r>
          </w:p>
        </w:tc>
      </w:tr>
      <w:tr w:rsidR="003A4EEB" w:rsidTr="003A4EEB">
        <w:trPr>
          <w:trHeight w:val="350"/>
        </w:trPr>
        <w:tc>
          <w:tcPr>
            <w:tcW w:w="5490" w:type="dxa"/>
          </w:tcPr>
          <w:p w:rsidR="003A4EEB" w:rsidRDefault="003A4EEB" w:rsidP="003A4EEB">
            <w:pPr>
              <w:jc w:val="right"/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سه قطعه عکس</w:t>
            </w:r>
          </w:p>
        </w:tc>
        <w:tc>
          <w:tcPr>
            <w:tcW w:w="5490" w:type="dxa"/>
          </w:tcPr>
          <w:p w:rsidR="003A4EEB" w:rsidRPr="00FE7854" w:rsidRDefault="003A4EEB" w:rsidP="003A4EE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سه قطعه عکس</w:t>
            </w:r>
          </w:p>
        </w:tc>
      </w:tr>
      <w:tr w:rsidR="003A4EEB" w:rsidTr="003A4EEB">
        <w:trPr>
          <w:trHeight w:val="440"/>
        </w:trPr>
        <w:tc>
          <w:tcPr>
            <w:tcW w:w="5490" w:type="dxa"/>
          </w:tcPr>
          <w:p w:rsidR="003A4EEB" w:rsidRDefault="003A4EEB" w:rsidP="003A4EEB">
            <w:pPr>
              <w:jc w:val="right"/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کد پیگیری تاییدیه تحصیلی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دیپلم و پیش دانشگاهی</w:t>
            </w:r>
          </w:p>
        </w:tc>
        <w:tc>
          <w:tcPr>
            <w:tcW w:w="5490" w:type="dxa"/>
          </w:tcPr>
          <w:p w:rsidR="003A4EEB" w:rsidRPr="00FE7854" w:rsidRDefault="003A4EEB" w:rsidP="003A4EE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 w:rsidRPr="00B024D0"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کد پیگیری تاییدیه تحصیلی</w:t>
            </w:r>
          </w:p>
        </w:tc>
      </w:tr>
      <w:tr w:rsidR="003A4EEB" w:rsidTr="003A4EEB">
        <w:trPr>
          <w:trHeight w:val="440"/>
        </w:trPr>
        <w:tc>
          <w:tcPr>
            <w:tcW w:w="5490" w:type="dxa"/>
          </w:tcPr>
          <w:p w:rsidR="003A4EEB" w:rsidRPr="00B024D0" w:rsidRDefault="003A4EEB" w:rsidP="003A4EEB">
            <w:pPr>
              <w:jc w:val="right"/>
              <w:rPr>
                <w:sz w:val="24"/>
                <w:szCs w:val="24"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صل مدرک یا گواهی موقت پایان دوره سه ساله متوسطه</w:t>
            </w:r>
          </w:p>
        </w:tc>
        <w:tc>
          <w:tcPr>
            <w:tcW w:w="5490" w:type="dxa"/>
          </w:tcPr>
          <w:p w:rsidR="003A4EEB" w:rsidRPr="00FE7854" w:rsidRDefault="003A4EEB" w:rsidP="003A4EE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اصل مدرک دوره دوم متوسطه یا گواهی موقت</w:t>
            </w:r>
          </w:p>
        </w:tc>
      </w:tr>
      <w:tr w:rsidR="003A4EEB" w:rsidTr="003A4EEB">
        <w:trPr>
          <w:trHeight w:val="440"/>
        </w:trPr>
        <w:tc>
          <w:tcPr>
            <w:tcW w:w="5490" w:type="dxa"/>
          </w:tcPr>
          <w:p w:rsidR="003A4EEB" w:rsidRDefault="003A4EEB" w:rsidP="003A4EEB">
            <w:pPr>
              <w:jc w:val="right"/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</w:t>
            </w:r>
            <w:r w:rsidRPr="00B024D0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صل ریزنمرات فارغ التحصیلی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دوره ساله متوسطه </w:t>
            </w:r>
          </w:p>
        </w:tc>
        <w:tc>
          <w:tcPr>
            <w:tcW w:w="5490" w:type="dxa"/>
          </w:tcPr>
          <w:p w:rsidR="003A4EEB" w:rsidRPr="00FE7854" w:rsidRDefault="003A4EEB" w:rsidP="003A4EE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اصل ریزنمرات فارغ التحصیلی دوره دوم متوسطه</w:t>
            </w:r>
          </w:p>
        </w:tc>
      </w:tr>
      <w:tr w:rsidR="003A4EEB" w:rsidTr="003A4EEB">
        <w:trPr>
          <w:trHeight w:val="440"/>
        </w:trPr>
        <w:tc>
          <w:tcPr>
            <w:tcW w:w="5490" w:type="dxa"/>
          </w:tcPr>
          <w:p w:rsidR="003A4EEB" w:rsidRPr="00B024D0" w:rsidRDefault="003A4EEB" w:rsidP="003A4EEB">
            <w:pPr>
              <w:jc w:val="right"/>
              <w:rPr>
                <w:sz w:val="24"/>
                <w:szCs w:val="24"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صل مدرک یا گواهی موقت پایان دوره پیش دانشگاهی</w:t>
            </w:r>
          </w:p>
        </w:tc>
        <w:tc>
          <w:tcPr>
            <w:tcW w:w="5490" w:type="dxa"/>
          </w:tcPr>
          <w:p w:rsidR="003A4EEB" w:rsidRPr="00FE7854" w:rsidRDefault="003A4EEB" w:rsidP="003A4EE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اصل فرم سوابق تحصیلی 602</w:t>
            </w:r>
          </w:p>
        </w:tc>
      </w:tr>
      <w:tr w:rsidR="003A4EEB" w:rsidTr="003A4EEB">
        <w:trPr>
          <w:trHeight w:val="440"/>
        </w:trPr>
        <w:tc>
          <w:tcPr>
            <w:tcW w:w="5490" w:type="dxa"/>
          </w:tcPr>
          <w:p w:rsidR="003A4EEB" w:rsidRDefault="003A4EEB" w:rsidP="003A4EEB">
            <w:pPr>
              <w:jc w:val="right"/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 w:rsidRPr="00B024D0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اصل ریزنمرات 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پایان دوره پیش دانشگاهی</w:t>
            </w:r>
          </w:p>
        </w:tc>
        <w:tc>
          <w:tcPr>
            <w:tcW w:w="5490" w:type="dxa"/>
          </w:tcPr>
          <w:p w:rsidR="003A4EEB" w:rsidRPr="00FE7854" w:rsidRDefault="003A4EEB" w:rsidP="003A4EE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فرم شماره 1و4 یا 1و6</w:t>
            </w:r>
          </w:p>
        </w:tc>
      </w:tr>
      <w:tr w:rsidR="003A4EEB" w:rsidTr="003A4EEB">
        <w:trPr>
          <w:trHeight w:val="440"/>
        </w:trPr>
        <w:tc>
          <w:tcPr>
            <w:tcW w:w="5490" w:type="dxa"/>
          </w:tcPr>
          <w:p w:rsidR="003A4EEB" w:rsidRDefault="003A4EEB" w:rsidP="003A4EEB">
            <w:pPr>
              <w:jc w:val="right"/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فرم شماره 1و4 یا 1و6</w:t>
            </w:r>
          </w:p>
        </w:tc>
        <w:tc>
          <w:tcPr>
            <w:tcW w:w="5490" w:type="dxa"/>
          </w:tcPr>
          <w:p w:rsidR="003A4EEB" w:rsidRPr="00FE7854" w:rsidRDefault="003A4EEB" w:rsidP="003A4EEB">
            <w:pPr>
              <w:jc w:val="right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فرم تعهد سلامت</w:t>
            </w:r>
          </w:p>
        </w:tc>
      </w:tr>
      <w:tr w:rsidR="003A4EEB" w:rsidTr="003A4EEB">
        <w:tc>
          <w:tcPr>
            <w:tcW w:w="5490" w:type="dxa"/>
          </w:tcPr>
          <w:p w:rsidR="003A4EEB" w:rsidRDefault="003A4EEB" w:rsidP="003A4EEB">
            <w:pPr>
              <w:jc w:val="right"/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فرم تعهد سلامت</w:t>
            </w:r>
          </w:p>
        </w:tc>
        <w:tc>
          <w:tcPr>
            <w:tcW w:w="5490" w:type="dxa"/>
          </w:tcPr>
          <w:p w:rsidR="003A4EEB" w:rsidRPr="00FE7854" w:rsidRDefault="003A4EEB" w:rsidP="003A4EEB">
            <w:pPr>
              <w:jc w:val="right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فرم اطلاعات آموزشی</w:t>
            </w:r>
          </w:p>
        </w:tc>
      </w:tr>
      <w:tr w:rsidR="003A4EEB" w:rsidTr="003A4EEB">
        <w:tc>
          <w:tcPr>
            <w:tcW w:w="5490" w:type="dxa"/>
          </w:tcPr>
          <w:p w:rsidR="003A4EEB" w:rsidRPr="00B024D0" w:rsidRDefault="003A4EEB" w:rsidP="003A4EEB">
            <w:pPr>
              <w:jc w:val="right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Pr="00FE7854">
              <w:rPr>
                <w:rFonts w:asciiTheme="majorHAnsi" w:hAnsiTheme="majorHAnsi" w:cstheme="majorHAnsi"/>
                <w:sz w:val="24"/>
                <w:szCs w:val="24"/>
                <w:rtl/>
              </w:rPr>
              <w:t>فرم اطلاعات آموزشی</w:t>
            </w:r>
          </w:p>
        </w:tc>
        <w:tc>
          <w:tcPr>
            <w:tcW w:w="5490" w:type="dxa"/>
          </w:tcPr>
          <w:p w:rsidR="003A4EEB" w:rsidRPr="00B024D0" w:rsidRDefault="003A4EEB" w:rsidP="003A4EEB">
            <w:pPr>
              <w:jc w:val="right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</w:tr>
      <w:tr w:rsidR="003A4EEB" w:rsidTr="003A4EEB">
        <w:tc>
          <w:tcPr>
            <w:tcW w:w="5490" w:type="dxa"/>
          </w:tcPr>
          <w:p w:rsidR="003A4EEB" w:rsidRPr="00B024D0" w:rsidRDefault="003A4EEB" w:rsidP="00437674">
            <w:pPr>
              <w:jc w:val="right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</w:t>
            </w:r>
            <w:r w:rsidR="00437674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فرم</w:t>
            </w:r>
            <w:bookmarkStart w:id="0" w:name="_GoBack"/>
            <w:bookmarkEnd w:id="0"/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وضعیت نظام وظیفه آقایان</w:t>
            </w:r>
          </w:p>
        </w:tc>
        <w:tc>
          <w:tcPr>
            <w:tcW w:w="5490" w:type="dxa"/>
          </w:tcPr>
          <w:p w:rsidR="003A4EEB" w:rsidRPr="00B024D0" w:rsidRDefault="003A4EEB" w:rsidP="00437674">
            <w:pPr>
              <w:jc w:val="right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B024D0">
              <w:rPr>
                <w:rFonts w:asciiTheme="majorHAnsi" w:hAnsiTheme="majorHAnsi" w:cstheme="majorHAnsi"/>
                <w:sz w:val="32"/>
                <w:szCs w:val="32"/>
                <w:rtl/>
              </w:rPr>
              <w:t>□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</w:t>
            </w:r>
            <w:r w:rsidR="00437674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فرم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وضعیت نظام وظیفه آقایان</w:t>
            </w:r>
          </w:p>
        </w:tc>
      </w:tr>
    </w:tbl>
    <w:p w:rsidR="009D3098" w:rsidRDefault="009D3098" w:rsidP="00CB2C6D"/>
    <w:p w:rsidR="003A4EEB" w:rsidRDefault="003A4EEB" w:rsidP="00CB2C6D"/>
    <w:p w:rsidR="003A4EEB" w:rsidRDefault="003A4EEB" w:rsidP="00CB2C6D"/>
    <w:p w:rsidR="003A4EEB" w:rsidRDefault="003A4EEB" w:rsidP="00CB2C6D"/>
    <w:p w:rsidR="003A4EEB" w:rsidRDefault="003A4EEB" w:rsidP="00CB2C6D">
      <w:pPr>
        <w:rPr>
          <w:rtl/>
        </w:rPr>
      </w:pPr>
    </w:p>
    <w:p w:rsidR="009D3098" w:rsidRDefault="009D3098" w:rsidP="00CB2C6D">
      <w:pPr>
        <w:jc w:val="center"/>
      </w:pPr>
    </w:p>
    <w:sectPr w:rsidR="009D3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04" w:rsidRDefault="00A13004" w:rsidP="00CB2C6D">
      <w:pPr>
        <w:spacing w:after="0" w:line="240" w:lineRule="auto"/>
      </w:pPr>
      <w:r>
        <w:separator/>
      </w:r>
    </w:p>
  </w:endnote>
  <w:endnote w:type="continuationSeparator" w:id="0">
    <w:p w:rsidR="00A13004" w:rsidRDefault="00A13004" w:rsidP="00CB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04" w:rsidRDefault="00A13004" w:rsidP="00CB2C6D">
      <w:pPr>
        <w:spacing w:after="0" w:line="240" w:lineRule="auto"/>
      </w:pPr>
      <w:r>
        <w:separator/>
      </w:r>
    </w:p>
  </w:footnote>
  <w:footnote w:type="continuationSeparator" w:id="0">
    <w:p w:rsidR="00A13004" w:rsidRDefault="00A13004" w:rsidP="00CB2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54"/>
    <w:rsid w:val="003A4EEB"/>
    <w:rsid w:val="00437674"/>
    <w:rsid w:val="006559CD"/>
    <w:rsid w:val="00761890"/>
    <w:rsid w:val="00963EB0"/>
    <w:rsid w:val="009D3098"/>
    <w:rsid w:val="00A13004"/>
    <w:rsid w:val="00A863C5"/>
    <w:rsid w:val="00B024D0"/>
    <w:rsid w:val="00CB2C6D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041C"/>
  <w15:chartTrackingRefBased/>
  <w15:docId w15:val="{CE3324F8-2964-4699-9D85-116EDCC5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C6D"/>
  </w:style>
  <w:style w:type="paragraph" w:styleId="Footer">
    <w:name w:val="footer"/>
    <w:basedOn w:val="Normal"/>
    <w:link w:val="FooterChar"/>
    <w:uiPriority w:val="99"/>
    <w:unhideWhenUsed/>
    <w:rsid w:val="00CB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DF6D-567A-4C8B-BE2B-8A253B25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پیده ملک محمدی</dc:creator>
  <cp:keywords/>
  <dc:description/>
  <cp:lastModifiedBy>سپیده ملک محمدی</cp:lastModifiedBy>
  <cp:revision>4</cp:revision>
  <cp:lastPrinted>2022-08-13T06:44:00Z</cp:lastPrinted>
  <dcterms:created xsi:type="dcterms:W3CDTF">2022-08-13T05:43:00Z</dcterms:created>
  <dcterms:modified xsi:type="dcterms:W3CDTF">2022-09-21T07:02:00Z</dcterms:modified>
</cp:coreProperties>
</file>